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71489D4C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46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3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C1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06 ок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4084D59E" w:rsidR="002315BD" w:rsidRPr="00310A81" w:rsidRDefault="00D462B9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D12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A61B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310A81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310A81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310A81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A2384" w:rsidRPr="00310A81" w14:paraId="16525B2A" w14:textId="77777777" w:rsidTr="00FC674F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7C7B112E" w14:textId="0E87CE67" w:rsidR="00AA2384" w:rsidRPr="00310A81" w:rsidRDefault="00C97693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0.</w:t>
            </w:r>
          </w:p>
        </w:tc>
        <w:tc>
          <w:tcPr>
            <w:tcW w:w="6563" w:type="dxa"/>
            <w:gridSpan w:val="3"/>
          </w:tcPr>
          <w:p w14:paraId="184F06C0" w14:textId="7C46806B" w:rsidR="00AA2384" w:rsidRPr="00310A81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38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региональных соревнованиях по спортивной аэробике «Юный Спартаковец»</w:t>
            </w:r>
          </w:p>
        </w:tc>
        <w:tc>
          <w:tcPr>
            <w:tcW w:w="2129" w:type="dxa"/>
            <w:gridSpan w:val="3"/>
          </w:tcPr>
          <w:p w14:paraId="2AC2C31A" w14:textId="37B97704" w:rsidR="00AA2384" w:rsidRPr="00310A81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0CC37DA3" w14:textId="6117AEE4" w:rsidR="00AA2384" w:rsidRPr="00310A81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384">
              <w:rPr>
                <w:rFonts w:ascii="Times New Roman" w:eastAsia="Calibri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3225" w:type="dxa"/>
            <w:gridSpan w:val="2"/>
            <w:vAlign w:val="center"/>
          </w:tcPr>
          <w:p w14:paraId="42B78ABD" w14:textId="649D43E2" w:rsidR="00AA2384" w:rsidRPr="00310A81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0C3175" w:rsidRPr="00310A81" w14:paraId="47B743FF" w14:textId="77777777" w:rsidTr="0001202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0F89AB31" w14:textId="04EA15A4" w:rsidR="000C3175" w:rsidRPr="00310A81" w:rsidRDefault="00C97693" w:rsidP="000C31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</w:tcPr>
          <w:p w14:paraId="2F793A63" w14:textId="40CEFD18" w:rsidR="000C3175" w:rsidRPr="000C3175" w:rsidRDefault="000C3175" w:rsidP="000C31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175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продовольственных пакетов ко Дню пожилых людей</w:t>
            </w:r>
          </w:p>
        </w:tc>
        <w:tc>
          <w:tcPr>
            <w:tcW w:w="2129" w:type="dxa"/>
            <w:gridSpan w:val="3"/>
          </w:tcPr>
          <w:p w14:paraId="58C1BBA9" w14:textId="2ECD6DCA" w:rsidR="000C3175" w:rsidRPr="000C3175" w:rsidRDefault="008F29A4" w:rsidP="000C31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0C3175" w:rsidRPr="000C3175"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gridSpan w:val="2"/>
          </w:tcPr>
          <w:p w14:paraId="564CDA85" w14:textId="77777777" w:rsidR="000C3175" w:rsidRPr="000C3175" w:rsidRDefault="000C3175" w:rsidP="000C31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17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1B49181D" w14:textId="5D67F535" w:rsidR="000C3175" w:rsidRPr="000C3175" w:rsidRDefault="000C3175" w:rsidP="000C31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1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25" w:type="dxa"/>
            <w:gridSpan w:val="2"/>
          </w:tcPr>
          <w:p w14:paraId="5E2EE295" w14:textId="56FAF90E" w:rsidR="000C3175" w:rsidRPr="000C3175" w:rsidRDefault="000C3175" w:rsidP="000C317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4D35B6" w:rsidRPr="00310A81" w14:paraId="633A5D07" w14:textId="77777777" w:rsidTr="00115AF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3598471" w:rsidR="004D35B6" w:rsidRPr="00310A81" w:rsidRDefault="00C97693" w:rsidP="004D3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</w:t>
            </w:r>
            <w:r w:rsidR="004D35B6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56381E9F" w14:textId="3F18190A" w:rsidR="004D35B6" w:rsidRPr="004D35B6" w:rsidRDefault="004D35B6" w:rsidP="004D35B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35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Pr="004D35B6">
              <w:rPr>
                <w:rFonts w:ascii="Times New Roman" w:hAnsi="Times New Roman"/>
                <w:sz w:val="28"/>
                <w:szCs w:val="28"/>
              </w:rPr>
              <w:t>«Комплимент» (формирование толерантност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5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(12+) </w:t>
            </w:r>
          </w:p>
          <w:p w14:paraId="026561E9" w14:textId="77777777" w:rsidR="004D35B6" w:rsidRDefault="004D35B6" w:rsidP="004D35B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35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Pr="004D35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уждение на тему «Каждому из нас по силам сделать этот мир лучше, для этого нужно…» (формирование толерантности) </w:t>
            </w:r>
            <w:r w:rsidRPr="004D35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12+)</w:t>
            </w:r>
          </w:p>
          <w:p w14:paraId="708BE638" w14:textId="77777777" w:rsidR="00284F84" w:rsidRDefault="00284F84" w:rsidP="0028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«Разговоры о важном» </w:t>
            </w:r>
            <w:r w:rsidRPr="00284F84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Дню воссоединения Донбасса и </w:t>
            </w:r>
            <w:proofErr w:type="spellStart"/>
            <w:r w:rsidRPr="00284F84">
              <w:rPr>
                <w:rFonts w:ascii="Times New Roman" w:hAnsi="Times New Roman" w:cs="Times New Roman"/>
                <w:sz w:val="28"/>
                <w:szCs w:val="28"/>
              </w:rPr>
              <w:t>Новороссии</w:t>
            </w:r>
            <w:proofErr w:type="spellEnd"/>
            <w:r w:rsidRPr="00284F84">
              <w:rPr>
                <w:rFonts w:ascii="Times New Roman" w:hAnsi="Times New Roman" w:cs="Times New Roman"/>
                <w:sz w:val="28"/>
                <w:szCs w:val="28"/>
              </w:rPr>
              <w:t xml:space="preserve"> с Россией, общей истории нашей страны и освобожденных регионов.</w:t>
            </w:r>
          </w:p>
          <w:p w14:paraId="0669E76A" w14:textId="420BE595" w:rsidR="00284F84" w:rsidRPr="00284F84" w:rsidRDefault="00284F84" w:rsidP="00284F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F84">
              <w:rPr>
                <w:rFonts w:ascii="Times New Roman" w:eastAsia="Calibri" w:hAnsi="Times New Roman" w:cs="Times New Roman"/>
                <w:sz w:val="28"/>
                <w:szCs w:val="28"/>
              </w:rPr>
              <w:t>Показ легендарного фильма «Донбасс»</w:t>
            </w:r>
            <w:r w:rsidRPr="0028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8761CB" w14:textId="6EDBD41D" w:rsidR="00284F84" w:rsidRPr="00284F84" w:rsidRDefault="00284F84" w:rsidP="004D3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6AB0B43F" w14:textId="77777777" w:rsidR="004D35B6" w:rsidRPr="004D35B6" w:rsidRDefault="004D35B6" w:rsidP="004D3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5B6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41FAA4B1" w14:textId="77777777" w:rsidR="00C97693" w:rsidRDefault="00C97693" w:rsidP="004D3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C22FF6" w14:textId="0C3AAC8F" w:rsidR="004D35B6" w:rsidRDefault="004D35B6" w:rsidP="004D3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5B6">
              <w:rPr>
                <w:rFonts w:ascii="Times New Roman" w:eastAsia="Calibri" w:hAnsi="Times New Roman" w:cs="Times New Roman"/>
                <w:sz w:val="28"/>
                <w:szCs w:val="28"/>
              </w:rPr>
              <w:t>14:00-15:30</w:t>
            </w:r>
          </w:p>
          <w:p w14:paraId="07D4BFDB" w14:textId="77777777" w:rsidR="00C97693" w:rsidRDefault="00C97693" w:rsidP="004D3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478D03BA" w:rsidR="00284F84" w:rsidRPr="004D35B6" w:rsidRDefault="00284F84" w:rsidP="004D35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2977" w:type="dxa"/>
            <w:gridSpan w:val="2"/>
          </w:tcPr>
          <w:p w14:paraId="67E70775" w14:textId="77777777" w:rsidR="004D35B6" w:rsidRPr="00B77F55" w:rsidRDefault="004D35B6" w:rsidP="004D35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922302" w14:textId="77777777" w:rsidR="00284F84" w:rsidRDefault="00284F84" w:rsidP="004D3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387D4A" w14:textId="77777777" w:rsidR="00284F84" w:rsidRDefault="00284F84" w:rsidP="004D3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E91D39" w14:textId="77777777" w:rsidR="00284F84" w:rsidRDefault="00284F84" w:rsidP="004D3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B4769A" w14:textId="77777777" w:rsidR="00284F84" w:rsidRDefault="00284F84" w:rsidP="004D3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2BE493" w14:textId="77777777" w:rsidR="00284F84" w:rsidRDefault="00284F84" w:rsidP="004D3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2A36D23B" w:rsidR="004D35B6" w:rsidRPr="00B77F55" w:rsidRDefault="004D35B6" w:rsidP="004D3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5EDFF66D" w14:textId="77777777" w:rsidR="004D35B6" w:rsidRDefault="004D35B6" w:rsidP="004D3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D4EAB3E" w:rsidR="004D35B6" w:rsidRPr="00310A81" w:rsidRDefault="004D35B6" w:rsidP="004D35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B26B1" w:rsidRPr="00310A81" w14:paraId="3398CC09" w14:textId="77777777" w:rsidTr="000247D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74C28681" w14:textId="127E0DB6" w:rsidR="008B26B1" w:rsidRPr="00310A81" w:rsidRDefault="00D005B2" w:rsidP="008B26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63" w:type="dxa"/>
            <w:gridSpan w:val="3"/>
          </w:tcPr>
          <w:p w14:paraId="3313AAAD" w14:textId="77777777" w:rsidR="008B26B1" w:rsidRPr="008B26B1" w:rsidRDefault="008B26B1" w:rsidP="008B26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6B1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 «В единстве наша сила», приуроченное ко Дню воссоединения Донецкой Народной Республики, Луганской Народной Республики,</w:t>
            </w:r>
          </w:p>
          <w:p w14:paraId="65AF0AC9" w14:textId="148781DF" w:rsidR="008B26B1" w:rsidRPr="008B26B1" w:rsidRDefault="008B26B1" w:rsidP="008B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6B1">
              <w:rPr>
                <w:rFonts w:ascii="Times New Roman" w:eastAsia="Calibri" w:hAnsi="Times New Roman" w:cs="Times New Roman"/>
                <w:sz w:val="28"/>
                <w:szCs w:val="28"/>
              </w:rPr>
              <w:t>Запорожской области и Херсонской области с Российской Федерацией</w:t>
            </w:r>
          </w:p>
        </w:tc>
        <w:tc>
          <w:tcPr>
            <w:tcW w:w="2129" w:type="dxa"/>
            <w:gridSpan w:val="3"/>
          </w:tcPr>
          <w:p w14:paraId="37AD5C68" w14:textId="77777777" w:rsidR="008B26B1" w:rsidRDefault="008B26B1" w:rsidP="008B2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135EEA" w14:textId="77777777" w:rsidR="008B26B1" w:rsidRDefault="008B26B1" w:rsidP="008B2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635D48" w14:textId="77777777" w:rsidR="008B26B1" w:rsidRDefault="008B26B1" w:rsidP="008B2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3D9E9C" w14:textId="762CDE91" w:rsidR="008B26B1" w:rsidRPr="008B26B1" w:rsidRDefault="008B26B1" w:rsidP="008B2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1B6CEF2" w14:textId="77777777" w:rsidR="008B26B1" w:rsidRDefault="008B26B1" w:rsidP="008B26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BA033" w14:textId="77777777" w:rsidR="008B26B1" w:rsidRDefault="008B26B1" w:rsidP="008B26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625B74" w14:textId="77777777" w:rsidR="008B26B1" w:rsidRDefault="008B26B1" w:rsidP="008B26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FA7520" w14:textId="2B8DBB97" w:rsidR="008B26B1" w:rsidRPr="008B26B1" w:rsidRDefault="008B26B1" w:rsidP="008B26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6B1">
              <w:rPr>
                <w:rFonts w:ascii="Times New Roman" w:eastAsia="Calibri" w:hAnsi="Times New Roman" w:cs="Times New Roman"/>
                <w:sz w:val="28"/>
                <w:szCs w:val="28"/>
              </w:rPr>
              <w:t>КФМ «Туп»</w:t>
            </w:r>
          </w:p>
        </w:tc>
        <w:tc>
          <w:tcPr>
            <w:tcW w:w="3225" w:type="dxa"/>
            <w:gridSpan w:val="2"/>
            <w:vAlign w:val="center"/>
          </w:tcPr>
          <w:p w14:paraId="440FBFA7" w14:textId="77777777" w:rsidR="008B26B1" w:rsidRDefault="008B26B1" w:rsidP="008B26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6C3E24" w14:textId="28FE6FB2" w:rsidR="008B26B1" w:rsidRDefault="008B26B1" w:rsidP="008B26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D516E4" w:rsidRPr="00310A81" w14:paraId="31C8A5E0" w14:textId="77777777" w:rsidTr="007579C9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08908C89" w14:textId="3F2714C4" w:rsidR="00D516E4" w:rsidRPr="00310A81" w:rsidRDefault="00D005B2" w:rsidP="00D51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63" w:type="dxa"/>
            <w:gridSpan w:val="3"/>
            <w:vAlign w:val="center"/>
          </w:tcPr>
          <w:p w14:paraId="2C6C111A" w14:textId="74870157" w:rsidR="00D516E4" w:rsidRPr="00B77F55" w:rsidRDefault="00D516E4" w:rsidP="00D516E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602C0">
              <w:rPr>
                <w:rStyle w:val="art-postheadericon"/>
                <w:rFonts w:ascii="Times New Roman" w:hAnsi="Times New Roman" w:cs="Times New Roman"/>
                <w:sz w:val="28"/>
                <w:szCs w:val="28"/>
              </w:rPr>
              <w:t xml:space="preserve">Урок мужества  </w:t>
            </w:r>
            <w:r>
              <w:rPr>
                <w:rStyle w:val="art-postheadericon"/>
                <w:rFonts w:ascii="Times New Roman" w:hAnsi="Times New Roman" w:cs="Times New Roman"/>
                <w:sz w:val="28"/>
                <w:szCs w:val="28"/>
              </w:rPr>
              <w:t>с членами отряда «Форпост» МАОУ «СОШ №3» ,посвященный ко</w:t>
            </w:r>
            <w:r w:rsidRPr="001602C0">
              <w:rPr>
                <w:rStyle w:val="art-postheadericon"/>
                <w:rFonts w:ascii="Times New Roman" w:hAnsi="Times New Roman" w:cs="Times New Roman"/>
                <w:sz w:val="28"/>
                <w:szCs w:val="28"/>
              </w:rPr>
              <w:t xml:space="preserve"> Дню воссоединения Донецкой Народной Республики, Луганской Народной Республики, Запорожской области и Херсонской области с Российской Федерацией.</w:t>
            </w:r>
          </w:p>
        </w:tc>
        <w:tc>
          <w:tcPr>
            <w:tcW w:w="2129" w:type="dxa"/>
            <w:gridSpan w:val="3"/>
            <w:vAlign w:val="center"/>
          </w:tcPr>
          <w:p w14:paraId="7A4B6E72" w14:textId="2BAE38F0" w:rsidR="00D516E4" w:rsidRPr="003A4369" w:rsidRDefault="00D516E4" w:rsidP="00D516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8D8E82A" w14:textId="3AD917C1" w:rsidR="00D516E4" w:rsidRPr="00B77F55" w:rsidRDefault="00D516E4" w:rsidP="00D516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35712932" w14:textId="46D6A4FD" w:rsidR="00D516E4" w:rsidRDefault="00D516E4" w:rsidP="00D51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444F654E" w14:textId="20851BC4" w:rsidR="00D516E4" w:rsidRPr="00B77F55" w:rsidRDefault="00D516E4" w:rsidP="00D516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34EE3734" w14:textId="6BB2DD14" w:rsidR="00D516E4" w:rsidRDefault="00D516E4" w:rsidP="00D51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660E9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12213F20" w:rsidR="009660E9" w:rsidRPr="00310A81" w:rsidRDefault="00D12BA1" w:rsidP="009660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октября</w:t>
            </w:r>
            <w:r w:rsidR="009660E9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6D04B6" w:rsidRPr="00310A81" w14:paraId="45540F3D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290B11E5" w14:textId="7DB99617" w:rsidR="006D04B6" w:rsidRDefault="00D005B2" w:rsidP="006D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6D0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447DF713" w:rsidR="006D04B6" w:rsidRPr="009E77A0" w:rsidRDefault="006D04B6" w:rsidP="006D04B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сероссийская акция “Навстречу друг-другу”посвященный ко Дню пожилых людей.</w:t>
            </w:r>
          </w:p>
        </w:tc>
        <w:tc>
          <w:tcPr>
            <w:tcW w:w="2129" w:type="dxa"/>
            <w:gridSpan w:val="3"/>
            <w:vAlign w:val="center"/>
          </w:tcPr>
          <w:p w14:paraId="54AA56C3" w14:textId="7977E24E" w:rsidR="006D04B6" w:rsidRPr="003A4369" w:rsidRDefault="006D04B6" w:rsidP="006D04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DED124F" w14:textId="442F26E4" w:rsidR="006D04B6" w:rsidRPr="00310A81" w:rsidRDefault="006D04B6" w:rsidP="006D0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11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3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72A579B6" w:rsidR="006D04B6" w:rsidRPr="00310A81" w:rsidRDefault="006D04B6" w:rsidP="006D0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6D04B6" w:rsidRPr="00310A81" w:rsidRDefault="006D04B6" w:rsidP="006D04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AA2384" w:rsidRPr="00310A81" w14:paraId="2EAD5377" w14:textId="77777777" w:rsidTr="00AA2384">
        <w:trPr>
          <w:gridAfter w:val="2"/>
          <w:wAfter w:w="54" w:type="dxa"/>
          <w:trHeight w:val="732"/>
        </w:trPr>
        <w:tc>
          <w:tcPr>
            <w:tcW w:w="991" w:type="dxa"/>
            <w:gridSpan w:val="3"/>
            <w:vAlign w:val="center"/>
          </w:tcPr>
          <w:p w14:paraId="572CA929" w14:textId="22E7E9D4" w:rsidR="00AA2384" w:rsidRDefault="00D005B2" w:rsidP="00AA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.</w:t>
            </w:r>
          </w:p>
        </w:tc>
        <w:tc>
          <w:tcPr>
            <w:tcW w:w="6548" w:type="dxa"/>
            <w:gridSpan w:val="2"/>
          </w:tcPr>
          <w:p w14:paraId="67626CB9" w14:textId="4F57A318" w:rsidR="00AA2384" w:rsidRPr="00AA2384" w:rsidRDefault="00AA2384" w:rsidP="00AA238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A238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региональных соревнованиях по спортивной аэробике «Юный Спартаковец»</w:t>
            </w:r>
          </w:p>
        </w:tc>
        <w:tc>
          <w:tcPr>
            <w:tcW w:w="2129" w:type="dxa"/>
            <w:gridSpan w:val="3"/>
          </w:tcPr>
          <w:p w14:paraId="45F1E573" w14:textId="223AF31E" w:rsidR="00AA2384" w:rsidRPr="00AA2384" w:rsidRDefault="00AA2384" w:rsidP="00AA2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BFC4A5C" w14:textId="7F9A88AF" w:rsidR="00AA2384" w:rsidRPr="00AA2384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384">
              <w:rPr>
                <w:rFonts w:ascii="Times New Roman" w:eastAsia="Calibri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3225" w:type="dxa"/>
            <w:gridSpan w:val="2"/>
            <w:vAlign w:val="center"/>
          </w:tcPr>
          <w:p w14:paraId="48BDA69B" w14:textId="4FFE7978" w:rsidR="00AA2384" w:rsidRPr="00310A81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F04FD2" w:rsidRPr="00310A81" w14:paraId="73652621" w14:textId="77777777" w:rsidTr="00760786">
        <w:trPr>
          <w:gridAfter w:val="2"/>
          <w:wAfter w:w="54" w:type="dxa"/>
          <w:trHeight w:val="412"/>
        </w:trPr>
        <w:tc>
          <w:tcPr>
            <w:tcW w:w="991" w:type="dxa"/>
            <w:gridSpan w:val="3"/>
            <w:vAlign w:val="center"/>
          </w:tcPr>
          <w:p w14:paraId="3D983FB4" w14:textId="0C7765C6" w:rsidR="00F04FD2" w:rsidRPr="00310A81" w:rsidRDefault="00D005B2" w:rsidP="00F0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</w:t>
            </w:r>
            <w:r w:rsidR="00F04FD2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4EDCFF41" w14:textId="77777777" w:rsidR="00F04FD2" w:rsidRPr="00F04FD2" w:rsidRDefault="00F04FD2" w:rsidP="00F04F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F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одвижная игра “Попасть в 10-ку” (бросание монет в стаканчик) (12+)</w:t>
            </w:r>
          </w:p>
          <w:p w14:paraId="0F3952A8" w14:textId="77777777" w:rsidR="00F04FD2" w:rsidRPr="00F04FD2" w:rsidRDefault="00F04FD2" w:rsidP="00F04F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4FD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04F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ружок по рисованию “Акварелька” (7+)</w:t>
            </w:r>
          </w:p>
          <w:p w14:paraId="14D0A1C7" w14:textId="2524BC0B" w:rsidR="00F04FD2" w:rsidRPr="00F04FD2" w:rsidRDefault="00F04FD2" w:rsidP="00F04FD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4F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 - Кружок по рисованию “Акварелька” (12+)</w:t>
            </w:r>
          </w:p>
        </w:tc>
        <w:tc>
          <w:tcPr>
            <w:tcW w:w="2129" w:type="dxa"/>
            <w:gridSpan w:val="3"/>
            <w:vAlign w:val="center"/>
          </w:tcPr>
          <w:p w14:paraId="0D4EB0A4" w14:textId="77777777" w:rsidR="00F04FD2" w:rsidRPr="00F04FD2" w:rsidRDefault="00F04FD2" w:rsidP="00F04F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DB315D" w14:textId="77777777" w:rsidR="00F04FD2" w:rsidRPr="00F04FD2" w:rsidRDefault="00F04FD2" w:rsidP="00F04F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D2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5A016F96" w14:textId="77777777" w:rsidR="00F04FD2" w:rsidRPr="00F04FD2" w:rsidRDefault="00F04FD2" w:rsidP="00F04F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00-15:30 </w:t>
            </w:r>
          </w:p>
          <w:p w14:paraId="0422AD2E" w14:textId="77777777" w:rsidR="00F04FD2" w:rsidRPr="00F04FD2" w:rsidRDefault="00F04FD2" w:rsidP="00F04F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:00-17:30</w:t>
            </w:r>
          </w:p>
          <w:p w14:paraId="22DB0A6A" w14:textId="1BFCEBE7" w:rsidR="00F04FD2" w:rsidRPr="00F04FD2" w:rsidRDefault="00F04FD2" w:rsidP="00F04F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FDCD4AB" w14:textId="77777777" w:rsidR="00760786" w:rsidRDefault="00760786" w:rsidP="00F04F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A07130" w14:textId="77777777" w:rsidR="00760786" w:rsidRDefault="00760786" w:rsidP="00F04F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2B440C" w14:textId="35D781EF" w:rsidR="00F04FD2" w:rsidRPr="00051440" w:rsidRDefault="00F04FD2" w:rsidP="00F04FD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46597C27" w14:textId="77777777" w:rsidR="00760786" w:rsidRDefault="00760786" w:rsidP="00F04FD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6BC13CB" w14:textId="77777777" w:rsidR="00760786" w:rsidRDefault="00760786" w:rsidP="00F04FD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3EDE5B66" w14:textId="71FCB516" w:rsidR="00F04FD2" w:rsidRPr="00310A81" w:rsidRDefault="00F04FD2" w:rsidP="00F04F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40E61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6454EDE0" w:rsidR="00240E61" w:rsidRPr="00310A81" w:rsidRDefault="00D12BA1" w:rsidP="0024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 октября</w:t>
            </w:r>
            <w:r w:rsidR="00240E61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3A7BDC" w:rsidRPr="00536D01" w14:paraId="1705E663" w14:textId="77777777" w:rsidTr="009C6D5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6B391840" w:rsidR="003A7BDC" w:rsidRPr="00536D01" w:rsidRDefault="003A7BDC" w:rsidP="003A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05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5EB88176" w:rsidR="003A7BDC" w:rsidRPr="00310A81" w:rsidRDefault="003A7BDC" w:rsidP="003A7B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2C0">
              <w:rPr>
                <w:rFonts w:ascii="Times New Roman" w:hAnsi="Times New Roman" w:cs="Times New Roman"/>
                <w:sz w:val="28"/>
                <w:szCs w:val="28"/>
              </w:rPr>
              <w:t>Акция раздачи  буклетов на тему: "Дари добро."</w:t>
            </w:r>
          </w:p>
        </w:tc>
        <w:tc>
          <w:tcPr>
            <w:tcW w:w="2128" w:type="dxa"/>
            <w:gridSpan w:val="2"/>
            <w:vAlign w:val="center"/>
          </w:tcPr>
          <w:p w14:paraId="674B73DE" w14:textId="0C604E87" w:rsidR="003A7BDC" w:rsidRPr="003A4369" w:rsidRDefault="003A7BDC" w:rsidP="003A7B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0A942173" w:rsidR="003A7BDC" w:rsidRPr="00310A81" w:rsidRDefault="003A7BDC" w:rsidP="003A7B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6F253652" w:rsidR="003A7BDC" w:rsidRPr="00310A81" w:rsidRDefault="003A7BDC" w:rsidP="003A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3A7BDC" w:rsidRPr="00310A81" w:rsidRDefault="003A7BDC" w:rsidP="003A7B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C302CC" w:rsidRPr="00536D01" w14:paraId="66351D55" w14:textId="77777777" w:rsidTr="00A16FFF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2AA1D63C" w:rsidR="00C302CC" w:rsidRPr="00536D01" w:rsidRDefault="00C302CC" w:rsidP="00C3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05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2F79BF54" w14:textId="77777777" w:rsidR="00C302CC" w:rsidRPr="001446C1" w:rsidRDefault="00C302CC" w:rsidP="00C3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C1">
              <w:rPr>
                <w:rFonts w:ascii="Times New Roman" w:hAnsi="Times New Roman" w:cs="Times New Roman"/>
                <w:sz w:val="28"/>
                <w:szCs w:val="28"/>
              </w:rPr>
              <w:t>- Практика адаптивной спортивной игры «</w:t>
            </w:r>
            <w:proofErr w:type="spellStart"/>
            <w:r w:rsidRPr="001446C1">
              <w:rPr>
                <w:rFonts w:ascii="Times New Roman" w:hAnsi="Times New Roman" w:cs="Times New Roman"/>
                <w:sz w:val="28"/>
                <w:szCs w:val="28"/>
              </w:rPr>
              <w:t>Новус</w:t>
            </w:r>
            <w:proofErr w:type="spellEnd"/>
            <w:r w:rsidRPr="001446C1">
              <w:rPr>
                <w:rFonts w:ascii="Times New Roman" w:hAnsi="Times New Roman" w:cs="Times New Roman"/>
                <w:sz w:val="28"/>
                <w:szCs w:val="28"/>
              </w:rPr>
              <w:t>» для молодежи с синдромом Дауна и ОВЗ</w:t>
            </w:r>
          </w:p>
          <w:p w14:paraId="4F474AA5" w14:textId="6CADBA40" w:rsidR="00C302CC" w:rsidRPr="001446C1" w:rsidRDefault="00C302CC" w:rsidP="00C302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6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5FCF270E" w14:textId="77777777" w:rsidR="00C302CC" w:rsidRPr="001446C1" w:rsidRDefault="00C302CC" w:rsidP="00C302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6C1">
              <w:rPr>
                <w:rFonts w:ascii="Times New Roman" w:eastAsia="Calibri" w:hAnsi="Times New Roman" w:cs="Times New Roman"/>
                <w:sz w:val="28"/>
                <w:szCs w:val="28"/>
              </w:rPr>
              <w:t>14:00-15:30</w:t>
            </w:r>
          </w:p>
          <w:p w14:paraId="7D077D92" w14:textId="291A1D07" w:rsidR="00C302CC" w:rsidRPr="001446C1" w:rsidRDefault="00C302CC" w:rsidP="00C302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6C1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23693DE1" w14:textId="5CF50404" w:rsidR="00C302CC" w:rsidRPr="00FB4ABD" w:rsidRDefault="00C302CC" w:rsidP="00C30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C302CC" w:rsidRPr="00310A81" w:rsidRDefault="00C302CC" w:rsidP="00C30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AA2384" w:rsidRPr="00536D01" w14:paraId="195226C4" w14:textId="77777777" w:rsidTr="00BC756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43C8770" w14:textId="2B8AA9D3" w:rsidR="00AA2384" w:rsidRPr="00536D01" w:rsidRDefault="00D005B2" w:rsidP="00AA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35" w:type="dxa"/>
            <w:gridSpan w:val="3"/>
          </w:tcPr>
          <w:p w14:paraId="6124B59E" w14:textId="2A2C5389" w:rsidR="00AA2384" w:rsidRPr="00FB4ABD" w:rsidRDefault="00AA2384" w:rsidP="00AA23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38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региональных соревнованиях по спортивной аэробике «Юный Спартаковец»</w:t>
            </w:r>
          </w:p>
        </w:tc>
        <w:tc>
          <w:tcPr>
            <w:tcW w:w="2128" w:type="dxa"/>
            <w:gridSpan w:val="2"/>
          </w:tcPr>
          <w:p w14:paraId="585857BF" w14:textId="018D7009" w:rsidR="00AA2384" w:rsidRPr="00FB4ABD" w:rsidRDefault="00AA2384" w:rsidP="00AA2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502B2310" w14:textId="2A0FC4C4" w:rsidR="00AA2384" w:rsidRPr="00FB4ABD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384">
              <w:rPr>
                <w:rFonts w:ascii="Times New Roman" w:eastAsia="Calibri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3278" w:type="dxa"/>
            <w:gridSpan w:val="4"/>
            <w:vAlign w:val="center"/>
          </w:tcPr>
          <w:p w14:paraId="21ECED23" w14:textId="39FC4F39" w:rsidR="00AA2384" w:rsidRPr="00310A81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240E61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4DE3D7BC" w:rsidR="00240E61" w:rsidRPr="00310A81" w:rsidRDefault="00D12BA1" w:rsidP="00240E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октября</w:t>
            </w:r>
            <w:r w:rsidR="00A61B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40E61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547553" w:rsidRPr="00536D01" w14:paraId="0F531FEE" w14:textId="77777777" w:rsidTr="00563E8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477B8FD6" w:rsidR="00547553" w:rsidRPr="00310A81" w:rsidRDefault="00D005B2" w:rsidP="005475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1</w:t>
            </w:r>
            <w:r w:rsidR="0054755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68F9FC7E" w14:textId="77777777" w:rsidR="00547553" w:rsidRPr="00547553" w:rsidRDefault="00547553" w:rsidP="00547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75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Подвижная игра “Попасть в 10-ку” (бросание монет в стаканчик) (12+)</w:t>
            </w:r>
          </w:p>
          <w:p w14:paraId="72480C98" w14:textId="59586954" w:rsidR="00547553" w:rsidRPr="00547553" w:rsidRDefault="00547553" w:rsidP="00547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75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2FCDA983" w14:textId="77777777" w:rsidR="00547553" w:rsidRPr="00547553" w:rsidRDefault="00547553" w:rsidP="005475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53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511826DE" w14:textId="7FECD2F0" w:rsidR="00547553" w:rsidRPr="00547553" w:rsidRDefault="00547553" w:rsidP="005475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553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4229B400" w:rsidR="00547553" w:rsidRPr="00435ADC" w:rsidRDefault="00547553" w:rsidP="005475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35ADC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547553" w:rsidRPr="00310A81" w:rsidRDefault="00547553" w:rsidP="005475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A2384" w:rsidRPr="00536D01" w14:paraId="5DDA2190" w14:textId="77777777" w:rsidTr="003228B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2A189F9B" w14:textId="2EDE8F29" w:rsidR="00AA2384" w:rsidRDefault="00D005B2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2</w:t>
            </w:r>
            <w:r w:rsidR="00AA23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0DAFC984" w14:textId="791B8049" w:rsidR="00AA2384" w:rsidRPr="00A73F64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38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региональных соревнованиях по спортивной аэробике «Юный Спартаковец»</w:t>
            </w:r>
          </w:p>
        </w:tc>
        <w:tc>
          <w:tcPr>
            <w:tcW w:w="2129" w:type="dxa"/>
            <w:gridSpan w:val="3"/>
          </w:tcPr>
          <w:p w14:paraId="2BD27604" w14:textId="2F1565C9" w:rsidR="00AA2384" w:rsidRPr="00A73F64" w:rsidRDefault="00AA2384" w:rsidP="00AA2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4063F9C" w14:textId="62EE8DD5" w:rsidR="00AA2384" w:rsidRPr="00A73F64" w:rsidRDefault="00AA2384" w:rsidP="00AA2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384">
              <w:rPr>
                <w:rFonts w:ascii="Times New Roman" w:eastAsia="Calibri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3279" w:type="dxa"/>
            <w:gridSpan w:val="4"/>
            <w:vAlign w:val="center"/>
          </w:tcPr>
          <w:p w14:paraId="3EC31A70" w14:textId="74C41EF5" w:rsidR="00AA2384" w:rsidRPr="00310A81" w:rsidRDefault="00AA2384" w:rsidP="00AA2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277306" w:rsidRPr="00536D01" w14:paraId="3EEBED87" w14:textId="77777777" w:rsidTr="00975BC7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39A805B" w14:textId="10BADAC7" w:rsidR="00277306" w:rsidRDefault="00D005B2" w:rsidP="00277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3</w:t>
            </w:r>
            <w:r w:rsidR="002773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293AE1B3" w14:textId="68F81A9C" w:rsidR="00277306" w:rsidRPr="00A73F64" w:rsidRDefault="00277306" w:rsidP="00277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Фото-флешмоб “Поздравляем своих учителей”.</w:t>
            </w:r>
          </w:p>
        </w:tc>
        <w:tc>
          <w:tcPr>
            <w:tcW w:w="2129" w:type="dxa"/>
            <w:gridSpan w:val="3"/>
            <w:vAlign w:val="center"/>
          </w:tcPr>
          <w:p w14:paraId="1121B030" w14:textId="44A66C9D" w:rsidR="00277306" w:rsidRPr="003A4369" w:rsidRDefault="00277306" w:rsidP="00277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52F1642C" w14:textId="5470C8EC" w:rsidR="00277306" w:rsidRDefault="00277306" w:rsidP="00277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119CC527" w14:textId="70304C17" w:rsidR="00277306" w:rsidRPr="00A73F64" w:rsidRDefault="00277306" w:rsidP="00277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644227D" w14:textId="4639BE42" w:rsidR="00277306" w:rsidRDefault="00277306" w:rsidP="00277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40E61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0E276C14" w:rsidR="00240E61" w:rsidRPr="00310A81" w:rsidRDefault="00D12BA1" w:rsidP="00240E6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октября</w:t>
            </w:r>
            <w:r w:rsidR="00240E61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240E61" w:rsidRPr="00310A81" w:rsidRDefault="00240E61" w:rsidP="00240E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1E" w:rsidRPr="00536D01" w14:paraId="755C1294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58DF1E6" w14:textId="5E8264EE" w:rsidR="00ED641E" w:rsidRPr="00536D01" w:rsidRDefault="00D005B2" w:rsidP="00ED641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  <w:r w:rsidR="00ED6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5338484" w14:textId="77777777" w:rsidR="00ED641E" w:rsidRPr="00ED641E" w:rsidRDefault="00ED641E" w:rsidP="00ED6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D64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D64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ргулый стол “Гуманному отношению к животным посвящается” (профилактика заботливого отношения к животным) (12+)</w:t>
            </w:r>
          </w:p>
          <w:p w14:paraId="0185C539" w14:textId="246F81B7" w:rsidR="00ED641E" w:rsidRPr="00ED641E" w:rsidRDefault="00ED641E" w:rsidP="00ED64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64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D64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смотр художественного мультфильма «Дорога домой» 2021 г. (6+)</w:t>
            </w:r>
          </w:p>
        </w:tc>
        <w:tc>
          <w:tcPr>
            <w:tcW w:w="2176" w:type="dxa"/>
            <w:gridSpan w:val="4"/>
          </w:tcPr>
          <w:p w14:paraId="64D00113" w14:textId="77777777" w:rsidR="00ED641E" w:rsidRPr="00ED641E" w:rsidRDefault="00ED641E" w:rsidP="00ED64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C62D91" w14:textId="77777777" w:rsidR="00ED641E" w:rsidRPr="00ED641E" w:rsidRDefault="00ED641E" w:rsidP="00ED64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41E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3FCECA39" w14:textId="77777777" w:rsidR="00ED641E" w:rsidRPr="00ED641E" w:rsidRDefault="00ED641E" w:rsidP="00ED64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41E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03EBDCD3" w14:textId="4018E0EB" w:rsidR="00ED641E" w:rsidRPr="00ED641E" w:rsidRDefault="00ED641E" w:rsidP="00ED64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123A3066" w14:textId="77777777" w:rsidR="00ED641E" w:rsidRDefault="00ED641E" w:rsidP="00ED64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327652" w14:textId="77777777" w:rsidR="00ED641E" w:rsidRDefault="00ED641E" w:rsidP="00ED64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833837" w14:textId="5D5F6855" w:rsidR="00ED641E" w:rsidRPr="008F4F23" w:rsidRDefault="00ED641E" w:rsidP="00ED64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6065A3E" w14:textId="77777777" w:rsidR="00ED641E" w:rsidRDefault="00ED641E" w:rsidP="00ED64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103F5F" w14:textId="6384BAFD" w:rsidR="00ED641E" w:rsidRPr="00AC4B95" w:rsidRDefault="00ED641E" w:rsidP="00ED64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D5163" w:rsidRPr="00536D01" w14:paraId="3FB9520A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CEC7174" w14:textId="51BC9141" w:rsidR="007D5163" w:rsidRDefault="007D5163" w:rsidP="00ED641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6535" w:type="dxa"/>
            <w:gridSpan w:val="3"/>
          </w:tcPr>
          <w:p w14:paraId="25C9422A" w14:textId="3F5ED7E4" w:rsidR="007D5163" w:rsidRPr="00ED641E" w:rsidRDefault="007D5163" w:rsidP="00ED64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стиваль спорта среди лиц пожилого возраста</w:t>
            </w:r>
          </w:p>
        </w:tc>
        <w:tc>
          <w:tcPr>
            <w:tcW w:w="2176" w:type="dxa"/>
            <w:gridSpan w:val="4"/>
          </w:tcPr>
          <w:p w14:paraId="34FC02A0" w14:textId="5175D934" w:rsidR="007D5163" w:rsidRPr="00ED641E" w:rsidRDefault="007D5163" w:rsidP="00ED64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.00</w:t>
            </w:r>
          </w:p>
        </w:tc>
        <w:tc>
          <w:tcPr>
            <w:tcW w:w="2977" w:type="dxa"/>
            <w:gridSpan w:val="2"/>
          </w:tcPr>
          <w:p w14:paraId="42FD84E6" w14:textId="0DB3AD95" w:rsidR="007D5163" w:rsidRDefault="007D5163" w:rsidP="00ED64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E03E0E" w14:textId="314FDA91" w:rsidR="007D5163" w:rsidRDefault="007D5163" w:rsidP="00ED64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F0E75" w:rsidRPr="00E371EC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5F71A450" w:rsidR="002F0E75" w:rsidRPr="00E371EC" w:rsidRDefault="00732B2F" w:rsidP="002F0E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05 октября</w:t>
            </w:r>
            <w:r w:rsidR="002F0E75"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A40705" w:rsidRPr="00E371EC" w14:paraId="343CA51F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168452E0" w:rsidR="00A40705" w:rsidRPr="00E371EC" w:rsidRDefault="007D5163" w:rsidP="00A4070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6</w:t>
            </w:r>
            <w:r w:rsidR="00A40705" w:rsidRPr="00E371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52CF4E2B" w:rsidR="00A40705" w:rsidRPr="00E371EC" w:rsidRDefault="004D061A" w:rsidP="00A4070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лиц – турнир по футболу, среди мужских команд работающей молодежи и органи</w:t>
            </w:r>
            <w:r w:rsidR="00500DE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заций и предприятий Нурлатского муниципального района.</w:t>
            </w:r>
          </w:p>
        </w:tc>
        <w:tc>
          <w:tcPr>
            <w:tcW w:w="2176" w:type="dxa"/>
            <w:gridSpan w:val="4"/>
          </w:tcPr>
          <w:p w14:paraId="4C56E09B" w14:textId="05CAB7F1" w:rsidR="00A40705" w:rsidRPr="00E371EC" w:rsidRDefault="00A40705" w:rsidP="00A4070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727AD80" w14:textId="77777777" w:rsidR="004D061A" w:rsidRDefault="004D061A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</w:t>
            </w:r>
          </w:p>
          <w:p w14:paraId="3BF37C17" w14:textId="5319E4CF" w:rsidR="00A40705" w:rsidRPr="000439C7" w:rsidRDefault="004D061A" w:rsidP="00BF4B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.Хусаинова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6EC59C6" w14:textId="3B5C2999" w:rsidR="00A40705" w:rsidRPr="004D061A" w:rsidRDefault="004D061A" w:rsidP="00A40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F0E75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7960947D" w:rsidR="002F0E75" w:rsidRPr="00310A81" w:rsidRDefault="00732B2F" w:rsidP="002F0E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6</w:t>
            </w:r>
            <w:r w:rsidR="00D46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я</w:t>
            </w:r>
            <w:r w:rsidR="002F0E75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2F0E75" w:rsidRPr="00310A81" w:rsidRDefault="002F0E75" w:rsidP="002F0E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1BAD" w:rsidRPr="00536D01" w14:paraId="6E7E2697" w14:textId="77777777" w:rsidTr="00E018A1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02333A6" w14:textId="239BFB6F" w:rsidR="00131BAD" w:rsidRDefault="001E79D4" w:rsidP="0013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501" w:type="dxa"/>
          </w:tcPr>
          <w:p w14:paraId="518125DE" w14:textId="092D8084" w:rsidR="00131BAD" w:rsidRPr="006051E7" w:rsidRDefault="00131BAD" w:rsidP="00267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</w:tcPr>
          <w:p w14:paraId="6296A930" w14:textId="53608CA1" w:rsidR="00131BAD" w:rsidRPr="006051E7" w:rsidRDefault="00131BAD" w:rsidP="0013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14:paraId="48E573B9" w14:textId="61D05C96" w:rsidR="00131BAD" w:rsidRPr="006051E7" w:rsidRDefault="00131BAD" w:rsidP="0013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5955F85" w14:textId="2C9A6F0B" w:rsidR="00131BAD" w:rsidRPr="00CF794C" w:rsidRDefault="00131BAD" w:rsidP="0013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50F25"/>
    <w:rsid w:val="00051440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3175"/>
    <w:rsid w:val="000C4BF6"/>
    <w:rsid w:val="000C5A9F"/>
    <w:rsid w:val="000C797E"/>
    <w:rsid w:val="000D2781"/>
    <w:rsid w:val="000D3CD5"/>
    <w:rsid w:val="000E44A8"/>
    <w:rsid w:val="000E46D0"/>
    <w:rsid w:val="000E4C56"/>
    <w:rsid w:val="000F0026"/>
    <w:rsid w:val="000F2C72"/>
    <w:rsid w:val="000F2F68"/>
    <w:rsid w:val="000F3210"/>
    <w:rsid w:val="000F358D"/>
    <w:rsid w:val="000F59CE"/>
    <w:rsid w:val="00100B6E"/>
    <w:rsid w:val="00102B94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BAD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405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E79D4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32BF"/>
    <w:rsid w:val="00214E7B"/>
    <w:rsid w:val="00215C6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67DFD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306"/>
    <w:rsid w:val="00277B06"/>
    <w:rsid w:val="00280634"/>
    <w:rsid w:val="00280973"/>
    <w:rsid w:val="00284F84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C5F9C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0E75"/>
    <w:rsid w:val="002F2415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A7BDC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21899"/>
    <w:rsid w:val="0042556E"/>
    <w:rsid w:val="00435ADC"/>
    <w:rsid w:val="0043767A"/>
    <w:rsid w:val="00447E64"/>
    <w:rsid w:val="00453CD3"/>
    <w:rsid w:val="00454F32"/>
    <w:rsid w:val="0045519C"/>
    <w:rsid w:val="0045639F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61A"/>
    <w:rsid w:val="004D07CE"/>
    <w:rsid w:val="004D0879"/>
    <w:rsid w:val="004D3491"/>
    <w:rsid w:val="004D35B6"/>
    <w:rsid w:val="004D4E29"/>
    <w:rsid w:val="004D6D9E"/>
    <w:rsid w:val="004E3540"/>
    <w:rsid w:val="004E47BC"/>
    <w:rsid w:val="004E5C8B"/>
    <w:rsid w:val="004E64B1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0DEC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47553"/>
    <w:rsid w:val="0055010A"/>
    <w:rsid w:val="00555F7B"/>
    <w:rsid w:val="00556C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1E37"/>
    <w:rsid w:val="005B3279"/>
    <w:rsid w:val="005C1E7E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360B9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16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C280D"/>
    <w:rsid w:val="006D04B6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5D4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42"/>
    <w:rsid w:val="00730AB3"/>
    <w:rsid w:val="00732B2F"/>
    <w:rsid w:val="00735450"/>
    <w:rsid w:val="007372A2"/>
    <w:rsid w:val="007372F8"/>
    <w:rsid w:val="00737D77"/>
    <w:rsid w:val="00743E26"/>
    <w:rsid w:val="00744562"/>
    <w:rsid w:val="0074465A"/>
    <w:rsid w:val="00745C3F"/>
    <w:rsid w:val="00747CE6"/>
    <w:rsid w:val="00757012"/>
    <w:rsid w:val="007576C0"/>
    <w:rsid w:val="00760786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87B58"/>
    <w:rsid w:val="007905BE"/>
    <w:rsid w:val="007919D7"/>
    <w:rsid w:val="0079225D"/>
    <w:rsid w:val="007955E6"/>
    <w:rsid w:val="007A05B5"/>
    <w:rsid w:val="007A785F"/>
    <w:rsid w:val="007B0D40"/>
    <w:rsid w:val="007B28B0"/>
    <w:rsid w:val="007B34E9"/>
    <w:rsid w:val="007C0670"/>
    <w:rsid w:val="007C12A8"/>
    <w:rsid w:val="007C1956"/>
    <w:rsid w:val="007C2808"/>
    <w:rsid w:val="007C2B16"/>
    <w:rsid w:val="007C4D2C"/>
    <w:rsid w:val="007C5B82"/>
    <w:rsid w:val="007D2DC0"/>
    <w:rsid w:val="007D41DA"/>
    <w:rsid w:val="007D5163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4E47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26B1"/>
    <w:rsid w:val="008B33B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9A4"/>
    <w:rsid w:val="008F2B9D"/>
    <w:rsid w:val="008F457A"/>
    <w:rsid w:val="008F4F23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5B1C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B6B38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D6986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0705"/>
    <w:rsid w:val="00A42508"/>
    <w:rsid w:val="00A46341"/>
    <w:rsid w:val="00A519F2"/>
    <w:rsid w:val="00A51D42"/>
    <w:rsid w:val="00A528B5"/>
    <w:rsid w:val="00A54679"/>
    <w:rsid w:val="00A575FD"/>
    <w:rsid w:val="00A61BC7"/>
    <w:rsid w:val="00A62F52"/>
    <w:rsid w:val="00A63AD8"/>
    <w:rsid w:val="00A63CAA"/>
    <w:rsid w:val="00A64AE6"/>
    <w:rsid w:val="00A66B9E"/>
    <w:rsid w:val="00A70CC7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384"/>
    <w:rsid w:val="00AA269B"/>
    <w:rsid w:val="00AB0895"/>
    <w:rsid w:val="00AB1DC1"/>
    <w:rsid w:val="00AB2651"/>
    <w:rsid w:val="00AB3DF7"/>
    <w:rsid w:val="00AB4509"/>
    <w:rsid w:val="00AC0898"/>
    <w:rsid w:val="00AC3A30"/>
    <w:rsid w:val="00AC4B95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08B6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65877"/>
    <w:rsid w:val="00B706C5"/>
    <w:rsid w:val="00B7389F"/>
    <w:rsid w:val="00B74774"/>
    <w:rsid w:val="00B750AB"/>
    <w:rsid w:val="00B756CE"/>
    <w:rsid w:val="00B7576E"/>
    <w:rsid w:val="00B77F55"/>
    <w:rsid w:val="00B8017F"/>
    <w:rsid w:val="00B836CE"/>
    <w:rsid w:val="00B858D3"/>
    <w:rsid w:val="00B91BD5"/>
    <w:rsid w:val="00B92EFB"/>
    <w:rsid w:val="00B93212"/>
    <w:rsid w:val="00B94D53"/>
    <w:rsid w:val="00B967E9"/>
    <w:rsid w:val="00B972D8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4B4D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65CC"/>
    <w:rsid w:val="00C26A0C"/>
    <w:rsid w:val="00C30295"/>
    <w:rsid w:val="00C302C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E44"/>
    <w:rsid w:val="00C524AA"/>
    <w:rsid w:val="00C52C55"/>
    <w:rsid w:val="00C5576F"/>
    <w:rsid w:val="00C57651"/>
    <w:rsid w:val="00C60CFE"/>
    <w:rsid w:val="00C71682"/>
    <w:rsid w:val="00C71874"/>
    <w:rsid w:val="00C7198A"/>
    <w:rsid w:val="00C71FBC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7693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05B2"/>
    <w:rsid w:val="00D01265"/>
    <w:rsid w:val="00D04B2B"/>
    <w:rsid w:val="00D04CB5"/>
    <w:rsid w:val="00D059B0"/>
    <w:rsid w:val="00D11A0F"/>
    <w:rsid w:val="00D12BA1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462B9"/>
    <w:rsid w:val="00D50B65"/>
    <w:rsid w:val="00D50DA7"/>
    <w:rsid w:val="00D512C9"/>
    <w:rsid w:val="00D516E4"/>
    <w:rsid w:val="00D55FFA"/>
    <w:rsid w:val="00D60229"/>
    <w:rsid w:val="00D66528"/>
    <w:rsid w:val="00D7249D"/>
    <w:rsid w:val="00D735DB"/>
    <w:rsid w:val="00D736E6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5E8"/>
    <w:rsid w:val="00DB0C7E"/>
    <w:rsid w:val="00DB1436"/>
    <w:rsid w:val="00DB31D0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2BA5"/>
    <w:rsid w:val="00E3580E"/>
    <w:rsid w:val="00E371EC"/>
    <w:rsid w:val="00E4038D"/>
    <w:rsid w:val="00E41EA5"/>
    <w:rsid w:val="00E423B6"/>
    <w:rsid w:val="00E42702"/>
    <w:rsid w:val="00E437E9"/>
    <w:rsid w:val="00E468E3"/>
    <w:rsid w:val="00E46A37"/>
    <w:rsid w:val="00E4705F"/>
    <w:rsid w:val="00E47926"/>
    <w:rsid w:val="00E5150E"/>
    <w:rsid w:val="00E53C8E"/>
    <w:rsid w:val="00E55308"/>
    <w:rsid w:val="00E56C2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41E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4FD2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ABD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2658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B229-A482-4D6A-AA3E-A8872DD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30T05:31:00Z</cp:lastPrinted>
  <dcterms:created xsi:type="dcterms:W3CDTF">2024-09-27T05:51:00Z</dcterms:created>
  <dcterms:modified xsi:type="dcterms:W3CDTF">2024-09-27T05:51:00Z</dcterms:modified>
</cp:coreProperties>
</file>